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1A" w:rsidRPr="00435993" w:rsidRDefault="0008171A" w:rsidP="00E22781">
      <w:pPr>
        <w:suppressLineNumber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de-DE" w:eastAsia="en-US"/>
        </w:rPr>
      </w:pPr>
    </w:p>
    <w:p w:rsidR="00642765" w:rsidRPr="00435993" w:rsidRDefault="002464E1" w:rsidP="00E22781">
      <w:pPr>
        <w:suppressLineNumber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t>Supplemental</w:t>
      </w:r>
      <w:r w:rsidR="0008171A" w:rsidRPr="00435993">
        <w:rPr>
          <w:rFonts w:ascii="Times New Roman" w:hAnsi="Times New Roman"/>
          <w:b/>
          <w:noProof/>
          <w:sz w:val="24"/>
          <w:szCs w:val="24"/>
          <w:lang w:val="en-US" w:eastAsia="en-US"/>
        </w:rPr>
        <w:t xml:space="preserve"> data</w:t>
      </w:r>
    </w:p>
    <w:p w:rsidR="00642765" w:rsidRPr="00435993" w:rsidRDefault="00927DF3" w:rsidP="00E22781">
      <w:pPr>
        <w:suppressLineNumber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210050" cy="661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65" w:rsidRPr="00435993" w:rsidRDefault="002464E1" w:rsidP="00E22781">
      <w:pPr>
        <w:suppressLineNumber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t>Supplemental</w:t>
      </w:r>
      <w:r w:rsidR="00642765" w:rsidRPr="00435993">
        <w:rPr>
          <w:rFonts w:ascii="Times New Roman" w:hAnsi="Times New Roman"/>
          <w:b/>
          <w:noProof/>
          <w:sz w:val="24"/>
          <w:szCs w:val="24"/>
          <w:lang w:val="en-US" w:eastAsia="en-US"/>
        </w:rPr>
        <w:t xml:space="preserve"> Figure 1.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Activity of brush </w:t>
      </w:r>
      <w:r w:rsidR="00642765" w:rsidRPr="00435993">
        <w:rPr>
          <w:rFonts w:ascii="Times New Roman" w:hAnsi="Times New Roman"/>
          <w:noProof/>
          <w:sz w:val="24"/>
          <w:szCs w:val="24"/>
          <w:lang w:val="en-US" w:eastAsia="en-US"/>
        </w:rPr>
        <w:t>border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enzymes: sucrose, lactase, maltase, </w:t>
      </w:r>
      <w:proofErr w:type="spellStart"/>
      <w:r w:rsidR="00642765" w:rsidRPr="00435993">
        <w:rPr>
          <w:rFonts w:ascii="Times New Roman" w:hAnsi="Times New Roman"/>
          <w:sz w:val="24"/>
          <w:szCs w:val="24"/>
          <w:lang w:val="en-US"/>
        </w:rPr>
        <w:t>aminopeptidases</w:t>
      </w:r>
      <w:proofErr w:type="spellEnd"/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A (</w:t>
      </w:r>
      <w:proofErr w:type="spellStart"/>
      <w:proofErr w:type="gramStart"/>
      <w:r w:rsidR="00642765" w:rsidRPr="00435993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proofErr w:type="gramEnd"/>
      <w:r w:rsidR="00642765" w:rsidRPr="00435993">
        <w:rPr>
          <w:rFonts w:ascii="Times New Roman" w:hAnsi="Times New Roman"/>
          <w:sz w:val="24"/>
          <w:szCs w:val="24"/>
          <w:lang w:val="en-US"/>
        </w:rPr>
        <w:t>) and N (</w:t>
      </w:r>
      <w:proofErr w:type="spellStart"/>
      <w:r w:rsidR="00642765" w:rsidRPr="00435993">
        <w:rPr>
          <w:rFonts w:ascii="Times New Roman" w:hAnsi="Times New Roman"/>
          <w:sz w:val="24"/>
          <w:szCs w:val="24"/>
          <w:lang w:val="en-US"/>
        </w:rPr>
        <w:t>ApN</w:t>
      </w:r>
      <w:proofErr w:type="spellEnd"/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) and </w:t>
      </w:r>
      <w:proofErr w:type="spellStart"/>
      <w:r w:rsidR="00642765" w:rsidRPr="00435993">
        <w:rPr>
          <w:rFonts w:ascii="Times New Roman" w:hAnsi="Times New Roman"/>
          <w:sz w:val="24"/>
          <w:szCs w:val="24"/>
          <w:lang w:val="en-US"/>
        </w:rPr>
        <w:t>dipeptidylpeptidase</w:t>
      </w:r>
      <w:proofErr w:type="spellEnd"/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IV (DPPIV) obtained in three regions proximal (A), middle (B), distal (C) of small intestine</w:t>
      </w:r>
      <w:r w:rsidR="003A6853" w:rsidRPr="00435993">
        <w:rPr>
          <w:rFonts w:ascii="Times New Roman" w:hAnsi="Times New Roman"/>
          <w:sz w:val="24"/>
          <w:szCs w:val="24"/>
          <w:lang w:val="en-US"/>
        </w:rPr>
        <w:t>.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6853" w:rsidRPr="00435993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6C07251" wp14:editId="6FEE464B">
            <wp:extent cx="196663" cy="123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3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53" w:rsidRPr="00435993">
        <w:rPr>
          <w:rFonts w:ascii="Times New Roman" w:hAnsi="Times New Roman"/>
          <w:sz w:val="24"/>
          <w:szCs w:val="24"/>
          <w:lang w:val="en-US"/>
        </w:rPr>
        <w:t xml:space="preserve">, CON pigs; </w:t>
      </w:r>
      <w:r w:rsidR="003A6853" w:rsidRPr="00435993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30BA648" wp14:editId="10F6D560">
            <wp:extent cx="199496" cy="123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6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53" w:rsidRPr="00435993">
        <w:rPr>
          <w:rFonts w:ascii="Times New Roman" w:hAnsi="Times New Roman"/>
          <w:sz w:val="24"/>
          <w:szCs w:val="24"/>
          <w:lang w:val="en-US"/>
        </w:rPr>
        <w:t>, LF</w:t>
      </w:r>
      <w:bookmarkStart w:id="0" w:name="_GoBack"/>
      <w:bookmarkEnd w:id="0"/>
      <w:r w:rsidR="003A6853" w:rsidRPr="00435993">
        <w:rPr>
          <w:rFonts w:ascii="Times New Roman" w:hAnsi="Times New Roman"/>
          <w:sz w:val="24"/>
          <w:szCs w:val="24"/>
          <w:lang w:val="en-US"/>
        </w:rPr>
        <w:t xml:space="preserve"> pigs. </w:t>
      </w:r>
      <w:r w:rsidR="00B10552">
        <w:rPr>
          <w:rFonts w:ascii="Times New Roman" w:hAnsi="Times New Roman"/>
          <w:sz w:val="24"/>
          <w:szCs w:val="24"/>
          <w:lang w:val="en-US"/>
        </w:rPr>
        <w:t>Values are means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552">
        <w:rPr>
          <w:rFonts w:ascii="Times New Roman" w:hAnsi="Times New Roman"/>
          <w:noProof/>
          <w:sz w:val="24"/>
          <w:szCs w:val="24"/>
          <w:lang w:val="en-US" w:eastAsia="en-US"/>
        </w:rPr>
        <w:t>± SEM</w:t>
      </w:r>
      <w:r w:rsidR="003A6853" w:rsidRPr="00435993">
        <w:rPr>
          <w:rFonts w:ascii="Times New Roman" w:hAnsi="Times New Roman"/>
          <w:sz w:val="24"/>
          <w:szCs w:val="24"/>
          <w:lang w:val="en-US"/>
        </w:rPr>
        <w:t>. *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7D99">
        <w:rPr>
          <w:rFonts w:ascii="Times New Roman" w:hAnsi="Times New Roman"/>
          <w:i/>
          <w:sz w:val="24"/>
          <w:szCs w:val="24"/>
          <w:lang w:val="en-US"/>
        </w:rPr>
        <w:t>P</w:t>
      </w:r>
      <w:r w:rsidR="00D867CB" w:rsidRPr="00435993">
        <w:rPr>
          <w:rFonts w:ascii="Times New Roman" w:hAnsi="Times New Roman"/>
          <w:i/>
          <w:sz w:val="24"/>
          <w:szCs w:val="24"/>
          <w:lang w:val="en-US"/>
        </w:rPr>
        <w:t>&lt;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>0</w:t>
      </w:r>
      <w:r w:rsidR="00435993" w:rsidRPr="00435993">
        <w:rPr>
          <w:rFonts w:ascii="Times New Roman" w:hAnsi="Times New Roman"/>
          <w:position w:val="6"/>
          <w:sz w:val="24"/>
          <w:szCs w:val="24"/>
          <w:lang w:val="en-US"/>
        </w:rPr>
        <w:t>.</w:t>
      </w:r>
      <w:r w:rsidR="00642765" w:rsidRPr="00435993">
        <w:rPr>
          <w:rFonts w:ascii="Times New Roman" w:hAnsi="Times New Roman"/>
          <w:sz w:val="24"/>
          <w:szCs w:val="24"/>
          <w:lang w:val="en-US"/>
        </w:rPr>
        <w:t>05.</w:t>
      </w:r>
    </w:p>
    <w:sectPr w:rsidR="00642765" w:rsidRPr="00435993" w:rsidSect="00435993">
      <w:footerReference w:type="default" r:id="rId12"/>
      <w:pgSz w:w="12240" w:h="15840" w:code="1"/>
      <w:pgMar w:top="1134" w:right="1134" w:bottom="1134" w:left="113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FD" w:rsidRDefault="00113FFD" w:rsidP="00812CA0">
      <w:r>
        <w:separator/>
      </w:r>
    </w:p>
  </w:endnote>
  <w:endnote w:type="continuationSeparator" w:id="0">
    <w:p w:rsidR="00113FFD" w:rsidRDefault="00113FFD" w:rsidP="008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5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97E" w:rsidRDefault="00C45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97E" w:rsidRDefault="00C4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FD" w:rsidRDefault="00113FFD" w:rsidP="00812CA0">
      <w:r>
        <w:separator/>
      </w:r>
    </w:p>
  </w:footnote>
  <w:footnote w:type="continuationSeparator" w:id="0">
    <w:p w:rsidR="00113FFD" w:rsidRDefault="00113FFD" w:rsidP="008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156"/>
    <w:multiLevelType w:val="hybridMultilevel"/>
    <w:tmpl w:val="8CD068D2"/>
    <w:lvl w:ilvl="0" w:tplc="C78CE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61BEC">
      <w:start w:val="96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6D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AA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0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0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2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27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4D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D2393"/>
    <w:multiLevelType w:val="hybridMultilevel"/>
    <w:tmpl w:val="DAFEF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0EEB"/>
    <w:multiLevelType w:val="hybridMultilevel"/>
    <w:tmpl w:val="F6606B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FAD"/>
    <w:multiLevelType w:val="hybridMultilevel"/>
    <w:tmpl w:val="3600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809EF"/>
    <w:multiLevelType w:val="multilevel"/>
    <w:tmpl w:val="8AD6D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5BD336F"/>
    <w:multiLevelType w:val="multilevel"/>
    <w:tmpl w:val="DE7A7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AE294D"/>
    <w:multiLevelType w:val="hybridMultilevel"/>
    <w:tmpl w:val="6B003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5E"/>
    <w:rsid w:val="00002A18"/>
    <w:rsid w:val="00003959"/>
    <w:rsid w:val="0001614C"/>
    <w:rsid w:val="000174CB"/>
    <w:rsid w:val="00017628"/>
    <w:rsid w:val="00026C1C"/>
    <w:rsid w:val="00031778"/>
    <w:rsid w:val="000367C1"/>
    <w:rsid w:val="00037C55"/>
    <w:rsid w:val="00046D38"/>
    <w:rsid w:val="00053075"/>
    <w:rsid w:val="000540EA"/>
    <w:rsid w:val="00054694"/>
    <w:rsid w:val="00054942"/>
    <w:rsid w:val="000558E2"/>
    <w:rsid w:val="00065B5E"/>
    <w:rsid w:val="0006607E"/>
    <w:rsid w:val="00067AB3"/>
    <w:rsid w:val="00071F71"/>
    <w:rsid w:val="0007474F"/>
    <w:rsid w:val="00075A8C"/>
    <w:rsid w:val="00077648"/>
    <w:rsid w:val="0008171A"/>
    <w:rsid w:val="00082625"/>
    <w:rsid w:val="00082F1B"/>
    <w:rsid w:val="0008399D"/>
    <w:rsid w:val="0008424D"/>
    <w:rsid w:val="000850E8"/>
    <w:rsid w:val="00085427"/>
    <w:rsid w:val="00085B34"/>
    <w:rsid w:val="000869FA"/>
    <w:rsid w:val="00091D32"/>
    <w:rsid w:val="00092AF5"/>
    <w:rsid w:val="00092B43"/>
    <w:rsid w:val="00093224"/>
    <w:rsid w:val="000A07D6"/>
    <w:rsid w:val="000A2E4C"/>
    <w:rsid w:val="000A389E"/>
    <w:rsid w:val="000B36BA"/>
    <w:rsid w:val="000B4479"/>
    <w:rsid w:val="000B45AC"/>
    <w:rsid w:val="000B7F67"/>
    <w:rsid w:val="000C277C"/>
    <w:rsid w:val="000D3865"/>
    <w:rsid w:val="000D6BB3"/>
    <w:rsid w:val="000D6C0C"/>
    <w:rsid w:val="000D7BA2"/>
    <w:rsid w:val="000E15CC"/>
    <w:rsid w:val="000E2180"/>
    <w:rsid w:val="000E3AE2"/>
    <w:rsid w:val="000E42C7"/>
    <w:rsid w:val="000E5CAA"/>
    <w:rsid w:val="000E7B83"/>
    <w:rsid w:val="000F1DA2"/>
    <w:rsid w:val="000F3B4E"/>
    <w:rsid w:val="000F4203"/>
    <w:rsid w:val="000F5769"/>
    <w:rsid w:val="000F7A7F"/>
    <w:rsid w:val="00104A78"/>
    <w:rsid w:val="00105F55"/>
    <w:rsid w:val="00107211"/>
    <w:rsid w:val="00112297"/>
    <w:rsid w:val="00113FFD"/>
    <w:rsid w:val="00114699"/>
    <w:rsid w:val="0011490E"/>
    <w:rsid w:val="001165D9"/>
    <w:rsid w:val="0012327F"/>
    <w:rsid w:val="0012400C"/>
    <w:rsid w:val="001248F4"/>
    <w:rsid w:val="001255F0"/>
    <w:rsid w:val="001260CA"/>
    <w:rsid w:val="00127933"/>
    <w:rsid w:val="0013384C"/>
    <w:rsid w:val="00140EC5"/>
    <w:rsid w:val="001416E6"/>
    <w:rsid w:val="00141F1F"/>
    <w:rsid w:val="0014475C"/>
    <w:rsid w:val="00145156"/>
    <w:rsid w:val="0015545A"/>
    <w:rsid w:val="00155DBA"/>
    <w:rsid w:val="0015756F"/>
    <w:rsid w:val="00162B51"/>
    <w:rsid w:val="00163572"/>
    <w:rsid w:val="00180365"/>
    <w:rsid w:val="00180800"/>
    <w:rsid w:val="001812FD"/>
    <w:rsid w:val="001814B6"/>
    <w:rsid w:val="0018632E"/>
    <w:rsid w:val="0019213D"/>
    <w:rsid w:val="00192DD6"/>
    <w:rsid w:val="001A1600"/>
    <w:rsid w:val="001B1AA9"/>
    <w:rsid w:val="001B283D"/>
    <w:rsid w:val="001C176C"/>
    <w:rsid w:val="001C2BF9"/>
    <w:rsid w:val="001C375C"/>
    <w:rsid w:val="001C409D"/>
    <w:rsid w:val="001C67D8"/>
    <w:rsid w:val="001D5C64"/>
    <w:rsid w:val="001D79B4"/>
    <w:rsid w:val="001E010F"/>
    <w:rsid w:val="001E14C3"/>
    <w:rsid w:val="001E4A2B"/>
    <w:rsid w:val="001E704C"/>
    <w:rsid w:val="001F666E"/>
    <w:rsid w:val="001F7E26"/>
    <w:rsid w:val="002058BD"/>
    <w:rsid w:val="00206DCE"/>
    <w:rsid w:val="002075F3"/>
    <w:rsid w:val="00212F70"/>
    <w:rsid w:val="002171B8"/>
    <w:rsid w:val="0022367B"/>
    <w:rsid w:val="002264FB"/>
    <w:rsid w:val="00230D6B"/>
    <w:rsid w:val="002411E6"/>
    <w:rsid w:val="00242D52"/>
    <w:rsid w:val="002430DA"/>
    <w:rsid w:val="002454B4"/>
    <w:rsid w:val="002464E1"/>
    <w:rsid w:val="00246A1C"/>
    <w:rsid w:val="00247916"/>
    <w:rsid w:val="00252132"/>
    <w:rsid w:val="00253E15"/>
    <w:rsid w:val="002568E6"/>
    <w:rsid w:val="0025792D"/>
    <w:rsid w:val="002612B4"/>
    <w:rsid w:val="002620AA"/>
    <w:rsid w:val="002661DA"/>
    <w:rsid w:val="00272E5F"/>
    <w:rsid w:val="00273D0A"/>
    <w:rsid w:val="00274803"/>
    <w:rsid w:val="00275418"/>
    <w:rsid w:val="00275D6B"/>
    <w:rsid w:val="00276BCA"/>
    <w:rsid w:val="00277606"/>
    <w:rsid w:val="0028026F"/>
    <w:rsid w:val="002849E4"/>
    <w:rsid w:val="00284BC6"/>
    <w:rsid w:val="00292068"/>
    <w:rsid w:val="002927F1"/>
    <w:rsid w:val="00292C8C"/>
    <w:rsid w:val="002933FC"/>
    <w:rsid w:val="00293430"/>
    <w:rsid w:val="0029797F"/>
    <w:rsid w:val="002A2BE1"/>
    <w:rsid w:val="002A5D9A"/>
    <w:rsid w:val="002B451E"/>
    <w:rsid w:val="002B5C60"/>
    <w:rsid w:val="002B7A06"/>
    <w:rsid w:val="002C00D8"/>
    <w:rsid w:val="002C3602"/>
    <w:rsid w:val="002C3E97"/>
    <w:rsid w:val="002C770D"/>
    <w:rsid w:val="002D4A2F"/>
    <w:rsid w:val="002E4B01"/>
    <w:rsid w:val="002E4DA9"/>
    <w:rsid w:val="002F065E"/>
    <w:rsid w:val="002F3F05"/>
    <w:rsid w:val="002F3FFD"/>
    <w:rsid w:val="002F4559"/>
    <w:rsid w:val="002F4D89"/>
    <w:rsid w:val="002F6A81"/>
    <w:rsid w:val="0030115D"/>
    <w:rsid w:val="00305D62"/>
    <w:rsid w:val="00312CDC"/>
    <w:rsid w:val="00315283"/>
    <w:rsid w:val="00321C3F"/>
    <w:rsid w:val="00322433"/>
    <w:rsid w:val="003227C3"/>
    <w:rsid w:val="003240FF"/>
    <w:rsid w:val="0032783E"/>
    <w:rsid w:val="00331D44"/>
    <w:rsid w:val="003365EB"/>
    <w:rsid w:val="003372B6"/>
    <w:rsid w:val="0034082A"/>
    <w:rsid w:val="0034597C"/>
    <w:rsid w:val="00346B22"/>
    <w:rsid w:val="003530D1"/>
    <w:rsid w:val="003561F1"/>
    <w:rsid w:val="003623B1"/>
    <w:rsid w:val="003722BF"/>
    <w:rsid w:val="00383762"/>
    <w:rsid w:val="00387E54"/>
    <w:rsid w:val="00393505"/>
    <w:rsid w:val="003A0E64"/>
    <w:rsid w:val="003A158C"/>
    <w:rsid w:val="003A227B"/>
    <w:rsid w:val="003A2534"/>
    <w:rsid w:val="003A57FC"/>
    <w:rsid w:val="003A6853"/>
    <w:rsid w:val="003B4AC0"/>
    <w:rsid w:val="003B54BE"/>
    <w:rsid w:val="003B7223"/>
    <w:rsid w:val="003B7835"/>
    <w:rsid w:val="003B79BD"/>
    <w:rsid w:val="003C0E9A"/>
    <w:rsid w:val="003C151A"/>
    <w:rsid w:val="003C56B0"/>
    <w:rsid w:val="003C795D"/>
    <w:rsid w:val="003D56C2"/>
    <w:rsid w:val="003D590C"/>
    <w:rsid w:val="003E6FC8"/>
    <w:rsid w:val="003F1F4C"/>
    <w:rsid w:val="003F33DC"/>
    <w:rsid w:val="003F42CC"/>
    <w:rsid w:val="003F6FB4"/>
    <w:rsid w:val="004005A8"/>
    <w:rsid w:val="00401523"/>
    <w:rsid w:val="00402648"/>
    <w:rsid w:val="0040665B"/>
    <w:rsid w:val="00406B19"/>
    <w:rsid w:val="004079E3"/>
    <w:rsid w:val="00407BCA"/>
    <w:rsid w:val="00415047"/>
    <w:rsid w:val="00421B8E"/>
    <w:rsid w:val="0042238B"/>
    <w:rsid w:val="00422910"/>
    <w:rsid w:val="00424053"/>
    <w:rsid w:val="004248AA"/>
    <w:rsid w:val="00426B62"/>
    <w:rsid w:val="00427D99"/>
    <w:rsid w:val="00433888"/>
    <w:rsid w:val="00435993"/>
    <w:rsid w:val="00436FAB"/>
    <w:rsid w:val="00451CD1"/>
    <w:rsid w:val="004529D8"/>
    <w:rsid w:val="00453B0A"/>
    <w:rsid w:val="00453D35"/>
    <w:rsid w:val="00454917"/>
    <w:rsid w:val="00460A71"/>
    <w:rsid w:val="0046143F"/>
    <w:rsid w:val="00461A36"/>
    <w:rsid w:val="00465302"/>
    <w:rsid w:val="00465C20"/>
    <w:rsid w:val="00465FFD"/>
    <w:rsid w:val="00471EEC"/>
    <w:rsid w:val="004720D2"/>
    <w:rsid w:val="0047283C"/>
    <w:rsid w:val="00472E17"/>
    <w:rsid w:val="00473A1D"/>
    <w:rsid w:val="0047408B"/>
    <w:rsid w:val="004749BA"/>
    <w:rsid w:val="004812CC"/>
    <w:rsid w:val="00481C79"/>
    <w:rsid w:val="00485C33"/>
    <w:rsid w:val="0049276F"/>
    <w:rsid w:val="00496947"/>
    <w:rsid w:val="004972B4"/>
    <w:rsid w:val="004A251C"/>
    <w:rsid w:val="004A729A"/>
    <w:rsid w:val="004A7DF3"/>
    <w:rsid w:val="004B06CF"/>
    <w:rsid w:val="004B1641"/>
    <w:rsid w:val="004B6F70"/>
    <w:rsid w:val="004B70AB"/>
    <w:rsid w:val="004C0DF7"/>
    <w:rsid w:val="004C413A"/>
    <w:rsid w:val="004C4ECA"/>
    <w:rsid w:val="004C5A07"/>
    <w:rsid w:val="004C5FA1"/>
    <w:rsid w:val="004D56AD"/>
    <w:rsid w:val="004D57E6"/>
    <w:rsid w:val="004E1B6D"/>
    <w:rsid w:val="004E44F2"/>
    <w:rsid w:val="004E4E4E"/>
    <w:rsid w:val="004E621E"/>
    <w:rsid w:val="004E7B48"/>
    <w:rsid w:val="004F5321"/>
    <w:rsid w:val="004F6378"/>
    <w:rsid w:val="005018CA"/>
    <w:rsid w:val="00501B89"/>
    <w:rsid w:val="00510B07"/>
    <w:rsid w:val="00511EAE"/>
    <w:rsid w:val="005161D8"/>
    <w:rsid w:val="00522B0C"/>
    <w:rsid w:val="00524A71"/>
    <w:rsid w:val="00533843"/>
    <w:rsid w:val="00533F0C"/>
    <w:rsid w:val="00535353"/>
    <w:rsid w:val="005357CC"/>
    <w:rsid w:val="005359B2"/>
    <w:rsid w:val="00537C7B"/>
    <w:rsid w:val="00540BBE"/>
    <w:rsid w:val="005437D4"/>
    <w:rsid w:val="0054426E"/>
    <w:rsid w:val="00545312"/>
    <w:rsid w:val="00545746"/>
    <w:rsid w:val="005505BB"/>
    <w:rsid w:val="0055247A"/>
    <w:rsid w:val="00553F65"/>
    <w:rsid w:val="00553FE9"/>
    <w:rsid w:val="005544DF"/>
    <w:rsid w:val="005546F3"/>
    <w:rsid w:val="00562580"/>
    <w:rsid w:val="00564AE8"/>
    <w:rsid w:val="0057072F"/>
    <w:rsid w:val="00570E8E"/>
    <w:rsid w:val="00571787"/>
    <w:rsid w:val="00576E0B"/>
    <w:rsid w:val="005770F5"/>
    <w:rsid w:val="00580F09"/>
    <w:rsid w:val="00584D84"/>
    <w:rsid w:val="00590C91"/>
    <w:rsid w:val="00593642"/>
    <w:rsid w:val="00594C53"/>
    <w:rsid w:val="00595F55"/>
    <w:rsid w:val="005A3837"/>
    <w:rsid w:val="005A5684"/>
    <w:rsid w:val="005A7336"/>
    <w:rsid w:val="005B3254"/>
    <w:rsid w:val="005C0433"/>
    <w:rsid w:val="005C3519"/>
    <w:rsid w:val="005C351E"/>
    <w:rsid w:val="005C4D3D"/>
    <w:rsid w:val="005C56FD"/>
    <w:rsid w:val="005C6663"/>
    <w:rsid w:val="005C7095"/>
    <w:rsid w:val="005D135C"/>
    <w:rsid w:val="005D2AF8"/>
    <w:rsid w:val="005D5706"/>
    <w:rsid w:val="005D64DE"/>
    <w:rsid w:val="005D72A9"/>
    <w:rsid w:val="005E1510"/>
    <w:rsid w:val="005E3D7A"/>
    <w:rsid w:val="005E627F"/>
    <w:rsid w:val="005E76E6"/>
    <w:rsid w:val="005E7B63"/>
    <w:rsid w:val="005F2F60"/>
    <w:rsid w:val="005F5079"/>
    <w:rsid w:val="00600567"/>
    <w:rsid w:val="0060246E"/>
    <w:rsid w:val="0060538A"/>
    <w:rsid w:val="0060724B"/>
    <w:rsid w:val="0061293F"/>
    <w:rsid w:val="0061500F"/>
    <w:rsid w:val="006155F0"/>
    <w:rsid w:val="0061588A"/>
    <w:rsid w:val="00617AA3"/>
    <w:rsid w:val="006233C6"/>
    <w:rsid w:val="006275D2"/>
    <w:rsid w:val="0063036E"/>
    <w:rsid w:val="00634BCA"/>
    <w:rsid w:val="00636129"/>
    <w:rsid w:val="00636E94"/>
    <w:rsid w:val="00642765"/>
    <w:rsid w:val="006430A4"/>
    <w:rsid w:val="00645427"/>
    <w:rsid w:val="00646ED6"/>
    <w:rsid w:val="006472E0"/>
    <w:rsid w:val="00650215"/>
    <w:rsid w:val="006566B5"/>
    <w:rsid w:val="00656EA4"/>
    <w:rsid w:val="00660354"/>
    <w:rsid w:val="00661EA3"/>
    <w:rsid w:val="00664ACA"/>
    <w:rsid w:val="006711FD"/>
    <w:rsid w:val="0067150B"/>
    <w:rsid w:val="00672001"/>
    <w:rsid w:val="00675C3F"/>
    <w:rsid w:val="00680233"/>
    <w:rsid w:val="0068099C"/>
    <w:rsid w:val="006906C2"/>
    <w:rsid w:val="00693088"/>
    <w:rsid w:val="006B1D0B"/>
    <w:rsid w:val="006B465A"/>
    <w:rsid w:val="006C0A5F"/>
    <w:rsid w:val="006C0E4E"/>
    <w:rsid w:val="006C393D"/>
    <w:rsid w:val="006C3AF9"/>
    <w:rsid w:val="006C4F4D"/>
    <w:rsid w:val="006C5702"/>
    <w:rsid w:val="006C5CC6"/>
    <w:rsid w:val="006C6429"/>
    <w:rsid w:val="006D03B3"/>
    <w:rsid w:val="006D0CE8"/>
    <w:rsid w:val="006D22F5"/>
    <w:rsid w:val="006D6C47"/>
    <w:rsid w:val="006D7AA5"/>
    <w:rsid w:val="006E071D"/>
    <w:rsid w:val="006E0850"/>
    <w:rsid w:val="006E3E5D"/>
    <w:rsid w:val="006E4151"/>
    <w:rsid w:val="006E4405"/>
    <w:rsid w:val="006E516F"/>
    <w:rsid w:val="006E5292"/>
    <w:rsid w:val="006E70E1"/>
    <w:rsid w:val="006F00FE"/>
    <w:rsid w:val="006F2C52"/>
    <w:rsid w:val="006F7006"/>
    <w:rsid w:val="006F7681"/>
    <w:rsid w:val="00703C47"/>
    <w:rsid w:val="00704126"/>
    <w:rsid w:val="00704442"/>
    <w:rsid w:val="00704519"/>
    <w:rsid w:val="0070715A"/>
    <w:rsid w:val="0070797F"/>
    <w:rsid w:val="00711BE4"/>
    <w:rsid w:val="00711C09"/>
    <w:rsid w:val="007132F9"/>
    <w:rsid w:val="0072081F"/>
    <w:rsid w:val="00720B02"/>
    <w:rsid w:val="00720F15"/>
    <w:rsid w:val="00721A6C"/>
    <w:rsid w:val="00722946"/>
    <w:rsid w:val="00730C04"/>
    <w:rsid w:val="0073133C"/>
    <w:rsid w:val="007325B2"/>
    <w:rsid w:val="00732C93"/>
    <w:rsid w:val="00734F49"/>
    <w:rsid w:val="00740108"/>
    <w:rsid w:val="0074308B"/>
    <w:rsid w:val="0074493E"/>
    <w:rsid w:val="00752810"/>
    <w:rsid w:val="00762BAA"/>
    <w:rsid w:val="00766BDA"/>
    <w:rsid w:val="007800E4"/>
    <w:rsid w:val="007804D6"/>
    <w:rsid w:val="0078278F"/>
    <w:rsid w:val="00786C14"/>
    <w:rsid w:val="007927E6"/>
    <w:rsid w:val="00793B8E"/>
    <w:rsid w:val="007A0D5B"/>
    <w:rsid w:val="007A22B1"/>
    <w:rsid w:val="007A583B"/>
    <w:rsid w:val="007A67F6"/>
    <w:rsid w:val="007B03BD"/>
    <w:rsid w:val="007C0C09"/>
    <w:rsid w:val="007C199E"/>
    <w:rsid w:val="007C7643"/>
    <w:rsid w:val="007C7729"/>
    <w:rsid w:val="007E3951"/>
    <w:rsid w:val="007E4F15"/>
    <w:rsid w:val="007F17A0"/>
    <w:rsid w:val="007F292D"/>
    <w:rsid w:val="007F38EB"/>
    <w:rsid w:val="007F5FF6"/>
    <w:rsid w:val="007F794B"/>
    <w:rsid w:val="00800B90"/>
    <w:rsid w:val="0081174A"/>
    <w:rsid w:val="008124B0"/>
    <w:rsid w:val="00812CA0"/>
    <w:rsid w:val="00815F92"/>
    <w:rsid w:val="008171BA"/>
    <w:rsid w:val="00821161"/>
    <w:rsid w:val="00821686"/>
    <w:rsid w:val="00822937"/>
    <w:rsid w:val="00822C45"/>
    <w:rsid w:val="00823998"/>
    <w:rsid w:val="0082430C"/>
    <w:rsid w:val="0082489C"/>
    <w:rsid w:val="00826612"/>
    <w:rsid w:val="00830A2F"/>
    <w:rsid w:val="00830E31"/>
    <w:rsid w:val="00830E78"/>
    <w:rsid w:val="0083642B"/>
    <w:rsid w:val="0085241D"/>
    <w:rsid w:val="00854A76"/>
    <w:rsid w:val="008612E0"/>
    <w:rsid w:val="008637E8"/>
    <w:rsid w:val="008648CA"/>
    <w:rsid w:val="0086549E"/>
    <w:rsid w:val="0086594B"/>
    <w:rsid w:val="0087095C"/>
    <w:rsid w:val="0087096C"/>
    <w:rsid w:val="00873161"/>
    <w:rsid w:val="00874356"/>
    <w:rsid w:val="00876DBF"/>
    <w:rsid w:val="00881199"/>
    <w:rsid w:val="00885CF5"/>
    <w:rsid w:val="00887FEC"/>
    <w:rsid w:val="00891B9A"/>
    <w:rsid w:val="0089438C"/>
    <w:rsid w:val="008A6DD8"/>
    <w:rsid w:val="008A7003"/>
    <w:rsid w:val="008B2062"/>
    <w:rsid w:val="008B478E"/>
    <w:rsid w:val="008B4AA9"/>
    <w:rsid w:val="008B7161"/>
    <w:rsid w:val="008C3652"/>
    <w:rsid w:val="008C37E2"/>
    <w:rsid w:val="008C47F1"/>
    <w:rsid w:val="008C6FE6"/>
    <w:rsid w:val="008C7EA1"/>
    <w:rsid w:val="008C7F2D"/>
    <w:rsid w:val="008D1C15"/>
    <w:rsid w:val="008D3EBF"/>
    <w:rsid w:val="008D60E1"/>
    <w:rsid w:val="008E13AF"/>
    <w:rsid w:val="008E14E9"/>
    <w:rsid w:val="008E3252"/>
    <w:rsid w:val="008F216B"/>
    <w:rsid w:val="008F6318"/>
    <w:rsid w:val="008F66A8"/>
    <w:rsid w:val="008F7DEF"/>
    <w:rsid w:val="00901465"/>
    <w:rsid w:val="00905A78"/>
    <w:rsid w:val="00905EF6"/>
    <w:rsid w:val="00910775"/>
    <w:rsid w:val="00916CDA"/>
    <w:rsid w:val="00917D5B"/>
    <w:rsid w:val="00920702"/>
    <w:rsid w:val="00927DF3"/>
    <w:rsid w:val="009312B2"/>
    <w:rsid w:val="00934427"/>
    <w:rsid w:val="00940DC1"/>
    <w:rsid w:val="00942C1A"/>
    <w:rsid w:val="00942FF3"/>
    <w:rsid w:val="009546BD"/>
    <w:rsid w:val="009559F9"/>
    <w:rsid w:val="009572BA"/>
    <w:rsid w:val="00960F10"/>
    <w:rsid w:val="00965518"/>
    <w:rsid w:val="00966998"/>
    <w:rsid w:val="00970299"/>
    <w:rsid w:val="00970858"/>
    <w:rsid w:val="00972B45"/>
    <w:rsid w:val="009815B8"/>
    <w:rsid w:val="00982487"/>
    <w:rsid w:val="0098328F"/>
    <w:rsid w:val="009850F6"/>
    <w:rsid w:val="00985FB6"/>
    <w:rsid w:val="0098704A"/>
    <w:rsid w:val="00993C6B"/>
    <w:rsid w:val="009950BA"/>
    <w:rsid w:val="0099714F"/>
    <w:rsid w:val="00997C1A"/>
    <w:rsid w:val="009A0351"/>
    <w:rsid w:val="009A1542"/>
    <w:rsid w:val="009A2604"/>
    <w:rsid w:val="009A5BB2"/>
    <w:rsid w:val="009B39D5"/>
    <w:rsid w:val="009B5F66"/>
    <w:rsid w:val="009C2156"/>
    <w:rsid w:val="009C3577"/>
    <w:rsid w:val="009C451B"/>
    <w:rsid w:val="009D08FC"/>
    <w:rsid w:val="009D263D"/>
    <w:rsid w:val="009D2753"/>
    <w:rsid w:val="009D2D55"/>
    <w:rsid w:val="009D6464"/>
    <w:rsid w:val="009D659A"/>
    <w:rsid w:val="009D75B8"/>
    <w:rsid w:val="009D79A9"/>
    <w:rsid w:val="009E32C6"/>
    <w:rsid w:val="009E4576"/>
    <w:rsid w:val="009E4F9B"/>
    <w:rsid w:val="009F3470"/>
    <w:rsid w:val="009F4F20"/>
    <w:rsid w:val="009F7228"/>
    <w:rsid w:val="00A0041A"/>
    <w:rsid w:val="00A01F3A"/>
    <w:rsid w:val="00A07AFF"/>
    <w:rsid w:val="00A14728"/>
    <w:rsid w:val="00A178A5"/>
    <w:rsid w:val="00A217E4"/>
    <w:rsid w:val="00A23D31"/>
    <w:rsid w:val="00A26115"/>
    <w:rsid w:val="00A32529"/>
    <w:rsid w:val="00A32FBA"/>
    <w:rsid w:val="00A40A91"/>
    <w:rsid w:val="00A41D93"/>
    <w:rsid w:val="00A41E9D"/>
    <w:rsid w:val="00A42C4C"/>
    <w:rsid w:val="00A45227"/>
    <w:rsid w:val="00A55EE7"/>
    <w:rsid w:val="00A568E3"/>
    <w:rsid w:val="00A56EA4"/>
    <w:rsid w:val="00A57EF4"/>
    <w:rsid w:val="00A60D56"/>
    <w:rsid w:val="00A60E7A"/>
    <w:rsid w:val="00A61137"/>
    <w:rsid w:val="00A65224"/>
    <w:rsid w:val="00A74977"/>
    <w:rsid w:val="00A74EA3"/>
    <w:rsid w:val="00A75F9B"/>
    <w:rsid w:val="00A82814"/>
    <w:rsid w:val="00A83077"/>
    <w:rsid w:val="00A840D0"/>
    <w:rsid w:val="00A86336"/>
    <w:rsid w:val="00A9719A"/>
    <w:rsid w:val="00AA098C"/>
    <w:rsid w:val="00AA13FB"/>
    <w:rsid w:val="00AA34A1"/>
    <w:rsid w:val="00AA62E8"/>
    <w:rsid w:val="00AB205D"/>
    <w:rsid w:val="00AB3872"/>
    <w:rsid w:val="00AC1D45"/>
    <w:rsid w:val="00AC50D9"/>
    <w:rsid w:val="00AD4C38"/>
    <w:rsid w:val="00AD57CD"/>
    <w:rsid w:val="00AE23CB"/>
    <w:rsid w:val="00AE2B2F"/>
    <w:rsid w:val="00AE477E"/>
    <w:rsid w:val="00AE75DF"/>
    <w:rsid w:val="00AF1DD2"/>
    <w:rsid w:val="00AF3E86"/>
    <w:rsid w:val="00AF4F73"/>
    <w:rsid w:val="00AF6330"/>
    <w:rsid w:val="00AF7F53"/>
    <w:rsid w:val="00AF7F63"/>
    <w:rsid w:val="00B00B8D"/>
    <w:rsid w:val="00B02196"/>
    <w:rsid w:val="00B07114"/>
    <w:rsid w:val="00B07B5B"/>
    <w:rsid w:val="00B10552"/>
    <w:rsid w:val="00B12EE2"/>
    <w:rsid w:val="00B132DF"/>
    <w:rsid w:val="00B142EE"/>
    <w:rsid w:val="00B14947"/>
    <w:rsid w:val="00B16D78"/>
    <w:rsid w:val="00B25EC8"/>
    <w:rsid w:val="00B320F4"/>
    <w:rsid w:val="00B32C4D"/>
    <w:rsid w:val="00B353C6"/>
    <w:rsid w:val="00B36906"/>
    <w:rsid w:val="00B373F2"/>
    <w:rsid w:val="00B40739"/>
    <w:rsid w:val="00B419BD"/>
    <w:rsid w:val="00B45749"/>
    <w:rsid w:val="00B51EAA"/>
    <w:rsid w:val="00B52B54"/>
    <w:rsid w:val="00B52CE3"/>
    <w:rsid w:val="00B542F4"/>
    <w:rsid w:val="00B549C8"/>
    <w:rsid w:val="00B56B6B"/>
    <w:rsid w:val="00B60659"/>
    <w:rsid w:val="00B6282C"/>
    <w:rsid w:val="00B62D2E"/>
    <w:rsid w:val="00B645AD"/>
    <w:rsid w:val="00B65787"/>
    <w:rsid w:val="00B6660C"/>
    <w:rsid w:val="00B66832"/>
    <w:rsid w:val="00B67CFC"/>
    <w:rsid w:val="00B77751"/>
    <w:rsid w:val="00B77EC4"/>
    <w:rsid w:val="00B80F31"/>
    <w:rsid w:val="00B80F98"/>
    <w:rsid w:val="00B838C6"/>
    <w:rsid w:val="00B8761D"/>
    <w:rsid w:val="00B879A3"/>
    <w:rsid w:val="00B916B4"/>
    <w:rsid w:val="00B9536A"/>
    <w:rsid w:val="00B967E2"/>
    <w:rsid w:val="00B96B98"/>
    <w:rsid w:val="00B97520"/>
    <w:rsid w:val="00B97F21"/>
    <w:rsid w:val="00BA3E37"/>
    <w:rsid w:val="00BA425A"/>
    <w:rsid w:val="00BA4F10"/>
    <w:rsid w:val="00BB7571"/>
    <w:rsid w:val="00BD1EEB"/>
    <w:rsid w:val="00BD35FF"/>
    <w:rsid w:val="00BD6D80"/>
    <w:rsid w:val="00BE0F4F"/>
    <w:rsid w:val="00BE4AF4"/>
    <w:rsid w:val="00BF0E52"/>
    <w:rsid w:val="00BF1713"/>
    <w:rsid w:val="00BF4CA1"/>
    <w:rsid w:val="00BF4EEA"/>
    <w:rsid w:val="00BF6322"/>
    <w:rsid w:val="00C07E69"/>
    <w:rsid w:val="00C123EB"/>
    <w:rsid w:val="00C14758"/>
    <w:rsid w:val="00C159C3"/>
    <w:rsid w:val="00C16CD3"/>
    <w:rsid w:val="00C207D6"/>
    <w:rsid w:val="00C22EE9"/>
    <w:rsid w:val="00C24850"/>
    <w:rsid w:val="00C25CC2"/>
    <w:rsid w:val="00C26ED4"/>
    <w:rsid w:val="00C27837"/>
    <w:rsid w:val="00C320AF"/>
    <w:rsid w:val="00C326A5"/>
    <w:rsid w:val="00C40047"/>
    <w:rsid w:val="00C40D11"/>
    <w:rsid w:val="00C41CF3"/>
    <w:rsid w:val="00C44CDA"/>
    <w:rsid w:val="00C4597E"/>
    <w:rsid w:val="00C5298C"/>
    <w:rsid w:val="00C52D41"/>
    <w:rsid w:val="00C55691"/>
    <w:rsid w:val="00C604DE"/>
    <w:rsid w:val="00C63096"/>
    <w:rsid w:val="00C64919"/>
    <w:rsid w:val="00C70F07"/>
    <w:rsid w:val="00C7169D"/>
    <w:rsid w:val="00C71921"/>
    <w:rsid w:val="00C7372E"/>
    <w:rsid w:val="00C8130E"/>
    <w:rsid w:val="00C85525"/>
    <w:rsid w:val="00C877EF"/>
    <w:rsid w:val="00C92FF2"/>
    <w:rsid w:val="00C959A3"/>
    <w:rsid w:val="00C95AE7"/>
    <w:rsid w:val="00CA2A4E"/>
    <w:rsid w:val="00CA45FE"/>
    <w:rsid w:val="00CB0880"/>
    <w:rsid w:val="00CB3A39"/>
    <w:rsid w:val="00CB5331"/>
    <w:rsid w:val="00CC1C50"/>
    <w:rsid w:val="00CC2B93"/>
    <w:rsid w:val="00CC2C83"/>
    <w:rsid w:val="00CC6C05"/>
    <w:rsid w:val="00CD63F1"/>
    <w:rsid w:val="00CD69B1"/>
    <w:rsid w:val="00CE12A0"/>
    <w:rsid w:val="00CE19E4"/>
    <w:rsid w:val="00CE6826"/>
    <w:rsid w:val="00CE6F26"/>
    <w:rsid w:val="00CF0A62"/>
    <w:rsid w:val="00CF5556"/>
    <w:rsid w:val="00D02536"/>
    <w:rsid w:val="00D04F96"/>
    <w:rsid w:val="00D07A0D"/>
    <w:rsid w:val="00D13939"/>
    <w:rsid w:val="00D14B0E"/>
    <w:rsid w:val="00D14B46"/>
    <w:rsid w:val="00D16FE7"/>
    <w:rsid w:val="00D239BB"/>
    <w:rsid w:val="00D244E9"/>
    <w:rsid w:val="00D24E8F"/>
    <w:rsid w:val="00D261B1"/>
    <w:rsid w:val="00D273ED"/>
    <w:rsid w:val="00D321F7"/>
    <w:rsid w:val="00D32D97"/>
    <w:rsid w:val="00D34AFA"/>
    <w:rsid w:val="00D36008"/>
    <w:rsid w:val="00D36DCC"/>
    <w:rsid w:val="00D40149"/>
    <w:rsid w:val="00D41BA4"/>
    <w:rsid w:val="00D44BC5"/>
    <w:rsid w:val="00D46729"/>
    <w:rsid w:val="00D5310C"/>
    <w:rsid w:val="00D54AF9"/>
    <w:rsid w:val="00D56A2C"/>
    <w:rsid w:val="00D56D85"/>
    <w:rsid w:val="00D6166E"/>
    <w:rsid w:val="00D6238E"/>
    <w:rsid w:val="00D64A16"/>
    <w:rsid w:val="00D653A1"/>
    <w:rsid w:val="00D65436"/>
    <w:rsid w:val="00D65A54"/>
    <w:rsid w:val="00D66AC5"/>
    <w:rsid w:val="00D700FF"/>
    <w:rsid w:val="00D7054C"/>
    <w:rsid w:val="00D706CA"/>
    <w:rsid w:val="00D7234E"/>
    <w:rsid w:val="00D74D31"/>
    <w:rsid w:val="00D8447B"/>
    <w:rsid w:val="00D867CB"/>
    <w:rsid w:val="00D91916"/>
    <w:rsid w:val="00D92512"/>
    <w:rsid w:val="00D926D8"/>
    <w:rsid w:val="00D92D8D"/>
    <w:rsid w:val="00DB2987"/>
    <w:rsid w:val="00DB587D"/>
    <w:rsid w:val="00DC58BD"/>
    <w:rsid w:val="00DC7F2E"/>
    <w:rsid w:val="00DD1D02"/>
    <w:rsid w:val="00DD2654"/>
    <w:rsid w:val="00DD29DF"/>
    <w:rsid w:val="00DD3436"/>
    <w:rsid w:val="00DD3F65"/>
    <w:rsid w:val="00DD3FD7"/>
    <w:rsid w:val="00DD4E7B"/>
    <w:rsid w:val="00DD7ABE"/>
    <w:rsid w:val="00DE440C"/>
    <w:rsid w:val="00DE51C9"/>
    <w:rsid w:val="00DE6617"/>
    <w:rsid w:val="00DE6DC0"/>
    <w:rsid w:val="00DF0598"/>
    <w:rsid w:val="00DF198C"/>
    <w:rsid w:val="00DF2C4C"/>
    <w:rsid w:val="00E05FB7"/>
    <w:rsid w:val="00E06092"/>
    <w:rsid w:val="00E06909"/>
    <w:rsid w:val="00E076F9"/>
    <w:rsid w:val="00E14057"/>
    <w:rsid w:val="00E16360"/>
    <w:rsid w:val="00E2143D"/>
    <w:rsid w:val="00E22781"/>
    <w:rsid w:val="00E22B72"/>
    <w:rsid w:val="00E241D8"/>
    <w:rsid w:val="00E255D4"/>
    <w:rsid w:val="00E2674E"/>
    <w:rsid w:val="00E2690D"/>
    <w:rsid w:val="00E31E8A"/>
    <w:rsid w:val="00E31E8B"/>
    <w:rsid w:val="00E33B88"/>
    <w:rsid w:val="00E4375D"/>
    <w:rsid w:val="00E43AD5"/>
    <w:rsid w:val="00E460E0"/>
    <w:rsid w:val="00E46A4F"/>
    <w:rsid w:val="00E50A22"/>
    <w:rsid w:val="00E5266D"/>
    <w:rsid w:val="00E571D0"/>
    <w:rsid w:val="00E604BF"/>
    <w:rsid w:val="00E61237"/>
    <w:rsid w:val="00E61E21"/>
    <w:rsid w:val="00E63DDD"/>
    <w:rsid w:val="00E7448F"/>
    <w:rsid w:val="00E74598"/>
    <w:rsid w:val="00E74DFA"/>
    <w:rsid w:val="00E76D64"/>
    <w:rsid w:val="00E77425"/>
    <w:rsid w:val="00E82E1F"/>
    <w:rsid w:val="00E83DC6"/>
    <w:rsid w:val="00E855CF"/>
    <w:rsid w:val="00E871E9"/>
    <w:rsid w:val="00E879CE"/>
    <w:rsid w:val="00E913CE"/>
    <w:rsid w:val="00E93FAA"/>
    <w:rsid w:val="00EA20C4"/>
    <w:rsid w:val="00EB0434"/>
    <w:rsid w:val="00EB0D3C"/>
    <w:rsid w:val="00EB391F"/>
    <w:rsid w:val="00EB541E"/>
    <w:rsid w:val="00EB71DC"/>
    <w:rsid w:val="00EB7B91"/>
    <w:rsid w:val="00EC00A8"/>
    <w:rsid w:val="00EC1447"/>
    <w:rsid w:val="00EC34E9"/>
    <w:rsid w:val="00EC5D8F"/>
    <w:rsid w:val="00EC70A0"/>
    <w:rsid w:val="00ED3B13"/>
    <w:rsid w:val="00ED4A9B"/>
    <w:rsid w:val="00EE0530"/>
    <w:rsid w:val="00EE1518"/>
    <w:rsid w:val="00EE4CA0"/>
    <w:rsid w:val="00EF0164"/>
    <w:rsid w:val="00EF09E5"/>
    <w:rsid w:val="00EF10BC"/>
    <w:rsid w:val="00EF4222"/>
    <w:rsid w:val="00EF4E5D"/>
    <w:rsid w:val="00EF5EFA"/>
    <w:rsid w:val="00F00C2C"/>
    <w:rsid w:val="00F03320"/>
    <w:rsid w:val="00F11A1E"/>
    <w:rsid w:val="00F12277"/>
    <w:rsid w:val="00F1257D"/>
    <w:rsid w:val="00F1528A"/>
    <w:rsid w:val="00F16D56"/>
    <w:rsid w:val="00F205AB"/>
    <w:rsid w:val="00F27DC4"/>
    <w:rsid w:val="00F31B91"/>
    <w:rsid w:val="00F363E6"/>
    <w:rsid w:val="00F36B76"/>
    <w:rsid w:val="00F40074"/>
    <w:rsid w:val="00F453D5"/>
    <w:rsid w:val="00F541C7"/>
    <w:rsid w:val="00F54B6E"/>
    <w:rsid w:val="00F56E1A"/>
    <w:rsid w:val="00F627DD"/>
    <w:rsid w:val="00F6685D"/>
    <w:rsid w:val="00F67239"/>
    <w:rsid w:val="00F719DC"/>
    <w:rsid w:val="00F71BCD"/>
    <w:rsid w:val="00F80140"/>
    <w:rsid w:val="00F80A5C"/>
    <w:rsid w:val="00F80C76"/>
    <w:rsid w:val="00F82F34"/>
    <w:rsid w:val="00F83589"/>
    <w:rsid w:val="00F9091A"/>
    <w:rsid w:val="00FA173D"/>
    <w:rsid w:val="00FA1C7F"/>
    <w:rsid w:val="00FA38C7"/>
    <w:rsid w:val="00FA4D2F"/>
    <w:rsid w:val="00FA5707"/>
    <w:rsid w:val="00FA5826"/>
    <w:rsid w:val="00FA5CF4"/>
    <w:rsid w:val="00FA655C"/>
    <w:rsid w:val="00FB1AEB"/>
    <w:rsid w:val="00FB6561"/>
    <w:rsid w:val="00FB6AEE"/>
    <w:rsid w:val="00FC3A73"/>
    <w:rsid w:val="00FC71A6"/>
    <w:rsid w:val="00FD4FC1"/>
    <w:rsid w:val="00FD5A0B"/>
    <w:rsid w:val="00FE1026"/>
    <w:rsid w:val="00FE385D"/>
    <w:rsid w:val="00FE3FE8"/>
    <w:rsid w:val="00FE41B0"/>
    <w:rsid w:val="00FE457C"/>
    <w:rsid w:val="00FE6877"/>
    <w:rsid w:val="00FE6BF4"/>
    <w:rsid w:val="00FE7942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5E"/>
    <w:pPr>
      <w:spacing w:after="0" w:line="240" w:lineRule="auto"/>
    </w:pPr>
    <w:rPr>
      <w:rFonts w:ascii="Arial" w:eastAsia="Times New Roman" w:hAnsi="Arial" w:cs="Times New Roman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02"/>
    <w:rPr>
      <w:rFonts w:ascii="Tahoma" w:eastAsia="Times New Roman" w:hAnsi="Tahoma" w:cs="Tahoma"/>
      <w:sz w:val="16"/>
      <w:szCs w:val="16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0F3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4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529D8"/>
    <w:pPr>
      <w:tabs>
        <w:tab w:val="left" w:pos="504"/>
      </w:tabs>
      <w:spacing w:after="240"/>
      <w:ind w:left="504" w:hanging="504"/>
    </w:pPr>
  </w:style>
  <w:style w:type="character" w:customStyle="1" w:styleId="WW8Num1z1">
    <w:name w:val="WW8Num1z1"/>
    <w:rsid w:val="00F80C76"/>
    <w:rPr>
      <w:rFonts w:ascii="Arial" w:hAnsi="Arial" w:cs="Arial"/>
      <w:sz w:val="28"/>
      <w:szCs w:val="28"/>
    </w:rPr>
  </w:style>
  <w:style w:type="character" w:customStyle="1" w:styleId="fbodytext">
    <w:name w:val="f_bodytext"/>
    <w:basedOn w:val="DefaultParagraphFont"/>
    <w:rsid w:val="00F80C76"/>
  </w:style>
  <w:style w:type="character" w:customStyle="1" w:styleId="purple">
    <w:name w:val="purple"/>
    <w:basedOn w:val="DefaultParagraphFont"/>
    <w:rsid w:val="00F80C76"/>
  </w:style>
  <w:style w:type="character" w:styleId="Hyperlink">
    <w:name w:val="Hyperlink"/>
    <w:basedOn w:val="DefaultParagraphFont"/>
    <w:uiPriority w:val="99"/>
    <w:unhideWhenUsed/>
    <w:rsid w:val="00F1257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C71A6"/>
  </w:style>
  <w:style w:type="character" w:styleId="CommentReference">
    <w:name w:val="annotation reference"/>
    <w:basedOn w:val="DefaultParagraphFont"/>
    <w:uiPriority w:val="99"/>
    <w:semiHidden/>
    <w:unhideWhenUsed/>
    <w:rsid w:val="00CE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26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26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81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A0"/>
    <w:rPr>
      <w:rFonts w:ascii="Arial" w:eastAsia="Times New Roman" w:hAnsi="Arial" w:cs="Times New Roman"/>
      <w:szCs w:val="20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812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A0"/>
    <w:rPr>
      <w:rFonts w:ascii="Arial" w:eastAsia="Times New Roman" w:hAnsi="Arial" w:cs="Times New Roman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5E"/>
    <w:pPr>
      <w:spacing w:after="0" w:line="240" w:lineRule="auto"/>
    </w:pPr>
    <w:rPr>
      <w:rFonts w:ascii="Arial" w:eastAsia="Times New Roman" w:hAnsi="Arial" w:cs="Times New Roman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02"/>
    <w:rPr>
      <w:rFonts w:ascii="Tahoma" w:eastAsia="Times New Roman" w:hAnsi="Tahoma" w:cs="Tahoma"/>
      <w:sz w:val="16"/>
      <w:szCs w:val="16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0F3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4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529D8"/>
    <w:pPr>
      <w:tabs>
        <w:tab w:val="left" w:pos="504"/>
      </w:tabs>
      <w:spacing w:after="240"/>
      <w:ind w:left="504" w:hanging="504"/>
    </w:pPr>
  </w:style>
  <w:style w:type="character" w:customStyle="1" w:styleId="WW8Num1z1">
    <w:name w:val="WW8Num1z1"/>
    <w:rsid w:val="00F80C76"/>
    <w:rPr>
      <w:rFonts w:ascii="Arial" w:hAnsi="Arial" w:cs="Arial"/>
      <w:sz w:val="28"/>
      <w:szCs w:val="28"/>
    </w:rPr>
  </w:style>
  <w:style w:type="character" w:customStyle="1" w:styleId="fbodytext">
    <w:name w:val="f_bodytext"/>
    <w:basedOn w:val="DefaultParagraphFont"/>
    <w:rsid w:val="00F80C76"/>
  </w:style>
  <w:style w:type="character" w:customStyle="1" w:styleId="purple">
    <w:name w:val="purple"/>
    <w:basedOn w:val="DefaultParagraphFont"/>
    <w:rsid w:val="00F80C76"/>
  </w:style>
  <w:style w:type="character" w:styleId="Hyperlink">
    <w:name w:val="Hyperlink"/>
    <w:basedOn w:val="DefaultParagraphFont"/>
    <w:uiPriority w:val="99"/>
    <w:unhideWhenUsed/>
    <w:rsid w:val="00F1257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C71A6"/>
  </w:style>
  <w:style w:type="character" w:styleId="CommentReference">
    <w:name w:val="annotation reference"/>
    <w:basedOn w:val="DefaultParagraphFont"/>
    <w:uiPriority w:val="99"/>
    <w:semiHidden/>
    <w:unhideWhenUsed/>
    <w:rsid w:val="00CE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26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26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81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A0"/>
    <w:rPr>
      <w:rFonts w:ascii="Arial" w:eastAsia="Times New Roman" w:hAnsi="Arial" w:cs="Times New Roman"/>
      <w:szCs w:val="20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812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A0"/>
    <w:rPr>
      <w:rFonts w:ascii="Arial" w:eastAsia="Times New Roman" w:hAnsi="Arial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9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3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3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02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7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65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439D-307E-4CB2-8814-0F1D263A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Faculty, University of Copenhagen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inh Nguyen</dc:creator>
  <cp:lastModifiedBy>Duc Ninh Nguyen</cp:lastModifiedBy>
  <cp:revision>7</cp:revision>
  <cp:lastPrinted>2013-02-20T13:16:00Z</cp:lastPrinted>
  <dcterms:created xsi:type="dcterms:W3CDTF">2013-02-20T13:15:00Z</dcterms:created>
  <dcterms:modified xsi:type="dcterms:W3CDTF">2013-06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.1"&gt;&lt;session id="kG8qAs6Q"/&gt;&lt;style id="http://www.zotero.org/styles/public-health-nutrition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noteType" value="0"/&gt;&lt;/prefs&gt;&lt;/data&gt;</vt:lpwstr>
  </property>
</Properties>
</file>